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B7" w:rsidRDefault="008357B7" w:rsidP="008357B7">
      <w:pPr>
        <w:snapToGrid w:val="0"/>
        <w:spacing w:before="240" w:after="240" w:line="360" w:lineRule="exact"/>
        <w:jc w:val="center"/>
        <w:outlineLvl w:val="0"/>
        <w:rPr>
          <w:rFonts w:ascii="黑体" w:eastAsia="黑体" w:hAnsi="Times New Roman"/>
          <w:bCs/>
          <w:kern w:val="44"/>
          <w:sz w:val="30"/>
          <w:szCs w:val="30"/>
        </w:rPr>
      </w:pPr>
      <w:r>
        <w:rPr>
          <w:rFonts w:ascii="黑体" w:eastAsia="黑体" w:hAnsi="Times New Roman" w:hint="eastAsia"/>
          <w:bCs/>
          <w:kern w:val="44"/>
          <w:sz w:val="30"/>
          <w:szCs w:val="30"/>
        </w:rPr>
        <w:t>近</w:t>
      </w:r>
      <w:r w:rsidR="00D23F7B">
        <w:rPr>
          <w:rFonts w:ascii="黑体" w:eastAsia="黑体" w:hAnsi="Times New Roman" w:hint="eastAsia"/>
          <w:bCs/>
          <w:kern w:val="44"/>
          <w:sz w:val="30"/>
          <w:szCs w:val="30"/>
        </w:rPr>
        <w:t>5</w:t>
      </w:r>
      <w:r>
        <w:rPr>
          <w:rFonts w:ascii="黑体" w:eastAsia="黑体" w:hAnsi="Times New Roman" w:hint="eastAsia"/>
          <w:bCs/>
          <w:kern w:val="44"/>
          <w:sz w:val="30"/>
          <w:szCs w:val="30"/>
        </w:rPr>
        <w:t>年申请及授权发明专利</w:t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73"/>
        <w:gridCol w:w="3774"/>
        <w:gridCol w:w="783"/>
        <w:gridCol w:w="1016"/>
        <w:gridCol w:w="2135"/>
      </w:tblGrid>
      <w:tr w:rsidR="008357B7" w:rsidRPr="00490F76" w:rsidTr="00DB5BFB">
        <w:trPr>
          <w:trHeight w:val="28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序</w:t>
            </w: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br/>
              <w:t>号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成果</w:t>
            </w: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br/>
              <w:t>类别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名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发明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批准/授权时间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490F76" w:rsidRDefault="008357B7" w:rsidP="00490F76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</w:pPr>
            <w:r w:rsidRPr="00490F76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</w:rPr>
              <w:t>批准/申请号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固定化脂肪酶催化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L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丝氨酸十八醇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蔡志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5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F54EF4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310168032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脂肪酶催化制备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D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泛醇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醚棕榈酸单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蔡志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20480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脂肪酶催化制备肉豆蔻醇丝氨酸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蔡志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2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21681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2,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三唑类化合物及其制备方法和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2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F54EF4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310669840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卡巴他赛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1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162562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萝卜硫素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5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162525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肉桂羟肟酸类化合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466747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酰基苯氧乙酸类化合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467090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新型抗菌剂酰基苯氧乙酸、酰基肉桂酸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0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222626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取代苯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丙胺类化合物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8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483568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电网性引诱剂双重诱捕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陈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1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15649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（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R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）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4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丁酸乙酯及其衍生物的生物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1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9"/>
              <w:gridCol w:w="1330"/>
            </w:tblGrid>
            <w:tr w:rsidR="00F54EF4" w:rsidRPr="0018202E" w:rsidTr="00F54EF4">
              <w:tc>
                <w:tcPr>
                  <w:tcW w:w="2000" w:type="pct"/>
                  <w:vAlign w:val="center"/>
                  <w:hideMark/>
                </w:tcPr>
                <w:p w:rsidR="00F54EF4" w:rsidRPr="0018202E" w:rsidRDefault="00F54EF4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F54EF4" w:rsidRPr="0018202E" w:rsidRDefault="00F54EF4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7881876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地霉菌及其用于原位酶解纤维素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31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109397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短杆菌及用于腈水解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α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环己基扁桃酸及衍生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2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052153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红球菌催化硫醚合成手性亚砜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201310052155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红球菌及用于腈水解合成苯乙酮酸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1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171332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木薯渣用于地霉菌纤维素酶的生产及其糖化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03392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耐离子液体地霉菌及其纤维素酶原位糖化甘蔗渣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559901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柠檬酸配伍十二烷基硫酸钠用于辅助预处理玉米秸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2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301540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苹果酸辅助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基吗啉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氧化物预处理玉米秸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301343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稀盐酸辅助氧化吗啉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氧化物预处理玉米秸秆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24202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β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羧酸酯羟基氧化酶的筛选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493799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β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羰基羧酸酯还原酶的筛选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493856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高氯酸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乙二醇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水高效预处理玉米秸秆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705275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木薯渣厌氧发酵残渣产纤维素酶及其糖化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1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4"/>
              <w:gridCol w:w="1475"/>
            </w:tblGrid>
            <w:tr w:rsidR="00F54EF4" w:rsidRPr="0018202E" w:rsidTr="00F54EF4">
              <w:tc>
                <w:tcPr>
                  <w:tcW w:w="2000" w:type="pct"/>
                  <w:vAlign w:val="center"/>
                  <w:hideMark/>
                </w:tcPr>
                <w:p w:rsidR="00F54EF4" w:rsidRPr="0018202E" w:rsidRDefault="00F54EF4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F54EF4" w:rsidRPr="0018202E" w:rsidRDefault="00F54EF4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3105631975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木薯渣厌氧发酵残渣的预处理及糖化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1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5C6F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310563111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生物水解环硫酸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何玉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493863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萝卜硫素衍生物及其制备方法和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胡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1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296425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（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苯基）丙酰胺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胡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5C6F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284642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类含有羟肟酸基团的吡唑类衍生物及其制备方法及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黄险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07689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氯虫酰胺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黄险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5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251379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生物法和化学法结合合成泰诺福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李剑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3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55930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碱性过氧化氢酶高产菌及该菌株发酵法生产工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焕民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4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505522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醇酮油硝酸氧化合成己二酸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1883"/>
            </w:tblGrid>
            <w:tr w:rsidR="005C6F59" w:rsidRPr="0018202E" w:rsidTr="005C6F59">
              <w:tc>
                <w:tcPr>
                  <w:tcW w:w="91" w:type="pct"/>
                  <w:vAlign w:val="center"/>
                  <w:hideMark/>
                </w:tcPr>
                <w:p w:rsidR="005C6F59" w:rsidRPr="0018202E" w:rsidRDefault="005C6F59" w:rsidP="0018202E">
                  <w:pPr>
                    <w:widowControl/>
                    <w:spacing w:line="434" w:lineRule="atLeast"/>
                    <w:ind w:right="480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909" w:type="pct"/>
                  <w:vAlign w:val="center"/>
                  <w:hideMark/>
                </w:tcPr>
                <w:p w:rsidR="005C6F59" w:rsidRPr="0018202E" w:rsidRDefault="005C6F5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4106816051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萘硝化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5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硝基萘和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8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硝基萘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682673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酯交换生产生物柴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23235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采用微通道反应器生产生物柴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23268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固定床反应器中连续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氨乙基吗啉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7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5C6F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3375377c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环氧改性的人造板用脲醛树脂胶黏剂及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7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5C6F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337794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碱性盐结合双氧水预处理非木材纤维原料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卿青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53015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磺酰亚胺二氢吲哚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沈美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409695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氮杂二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[5,1,0]-7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醛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沈美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1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36985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烷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芳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吲哚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醛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沈美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1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37389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氮杂三环衍生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沈美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410018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基吲哚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463193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4-(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哌啶基甲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)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吡啶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3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297032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对羟基苯乙烯及其衍生物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92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010299473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苯并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[b,f][1,2]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氮芳辛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3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568165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苯基脲及其衍生物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9"/>
              <w:gridCol w:w="1330"/>
            </w:tblGrid>
            <w:tr w:rsidR="009419DA" w:rsidRPr="0018202E" w:rsidTr="009419DA">
              <w:tc>
                <w:tcPr>
                  <w:tcW w:w="2000" w:type="pct"/>
                  <w:vAlign w:val="center"/>
                  <w:hideMark/>
                </w:tcPr>
                <w:p w:rsidR="009419DA" w:rsidRPr="0018202E" w:rsidRDefault="009419DA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9419DA" w:rsidRPr="0018202E" w:rsidRDefault="009419DA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8208830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环烷基丙酸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3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066251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精制地沟油的鉴别和定量分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1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27422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双氧水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/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阳离子树脂体系催化氧化烯烃制邻二醇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9419DA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193122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五元环状碳酸酯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4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010222943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β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烷氧基化合物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3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9419DA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089212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吖啶类化合物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141745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丙烯酰胺类活性稀释剂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2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1883"/>
            </w:tblGrid>
            <w:tr w:rsidR="009419DA" w:rsidRPr="0018202E" w:rsidTr="009419DA">
              <w:tc>
                <w:tcPr>
                  <w:tcW w:w="91" w:type="pct"/>
                  <w:vAlign w:val="center"/>
                  <w:hideMark/>
                </w:tcPr>
                <w:p w:rsidR="009419DA" w:rsidRPr="0018202E" w:rsidRDefault="009419DA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909" w:type="pct"/>
                  <w:vAlign w:val="center"/>
                  <w:hideMark/>
                </w:tcPr>
                <w:p w:rsidR="009419DA" w:rsidRPr="0018202E" w:rsidRDefault="009419DA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4102313833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丙烯酰吗啉的合成改进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12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9419DA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028087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丙烯酰吗啉的合成改进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410028087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合成高环氧值苯二甲酸二缩水甘油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3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9419DA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080116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降低生物柴油凝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0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299780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PTA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残渣制备混合苯二甲酸二缩水甘油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1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018692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清洁环保经济的双酚芴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80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238197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双官能度苯基茚满光引发剂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3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429249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亚氨基芪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16097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由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乙烯基萘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环丙基萘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2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664844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制备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基吲哚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310462354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质子泵抑制剂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8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332308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(S)-5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氧羰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茚酮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458106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金催化的分子内重氮偶联选择性生成反式大环烯烃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409673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三氟甲磺酸镱催化的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4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氢吡啶类化合物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2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13946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合成生物碱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Murrayafoline A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1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1883"/>
            </w:tblGrid>
            <w:tr w:rsidR="000D23D9" w:rsidRPr="0018202E" w:rsidTr="000D23D9">
              <w:tc>
                <w:tcPr>
                  <w:tcW w:w="9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90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4100270087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合成天然产物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Clausenine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410027161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合成天然产物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Glycozolicine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1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027154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合成氧化吲哚类螺环化合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9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412040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手性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alan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配体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孙江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245111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由天然油脂联产生物柴油和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C2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环脂肪三酸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车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47269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检测量子点与生物分子相互作用的液滴微流控系统及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5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56962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504A74" w:rsidRDefault="008357B7" w:rsidP="0018202E">
            <w:pPr>
              <w:widowControl/>
              <w:jc w:val="center"/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利用酯键断裂释放药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504A74" w:rsidRDefault="008357B7" w:rsidP="0018202E">
            <w:pPr>
              <w:widowControl/>
              <w:jc w:val="center"/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504A74" w:rsidRDefault="008357B7" w:rsidP="0018202E">
            <w:pPr>
              <w:widowControl/>
              <w:jc w:val="center"/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</w:pPr>
            <w:r w:rsidRPr="00504A74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201412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8"/>
              <w:gridCol w:w="1151"/>
            </w:tblGrid>
            <w:tr w:rsidR="000D23D9" w:rsidRPr="00504A74" w:rsidTr="000D23D9">
              <w:tc>
                <w:tcPr>
                  <w:tcW w:w="2000" w:type="pct"/>
                  <w:vAlign w:val="center"/>
                  <w:hideMark/>
                </w:tcPr>
                <w:p w:rsidR="000D23D9" w:rsidRPr="00504A74" w:rsidRDefault="000D23D9" w:rsidP="00504A74">
                  <w:pPr>
                    <w:widowControl/>
                    <w:spacing w:line="434" w:lineRule="atLeast"/>
                    <w:rPr>
                      <w:rFonts w:ascii="Times New Roman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0D23D9" w:rsidRPr="00504A74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8357B7" w:rsidRPr="00504A74" w:rsidRDefault="00504A74" w:rsidP="0018202E">
            <w:pPr>
              <w:widowControl/>
              <w:jc w:val="center"/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</w:pPr>
            <w:r w:rsidRPr="00504A74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201410769227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含不饱和羰基的药物小分子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1883"/>
            </w:tblGrid>
            <w:tr w:rsidR="000D23D9" w:rsidRPr="0018202E" w:rsidTr="000D23D9">
              <w:tc>
                <w:tcPr>
                  <w:tcW w:w="9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90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4107692075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检测量子点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蛋白结合动力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29253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量子点标记蛋白聚合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2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429977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量子点标记纳米带蛋白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1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428686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量子点生物探针检测多肽电荷数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7E0C2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201410217443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毛细管电泳荧光检测装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2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20489399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毛细管内蛋白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—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量子点相互作用的检测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27" w:rsidRPr="0018202E" w:rsidRDefault="008357B7" w:rsidP="007E0C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444544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基于毛细管电泳快速检测谷胱甘肽浓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0771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检测量子点表面多肽数量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1217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结肠癌核磁共振多功能造影剂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660787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快速检测蛋白酶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Jmjd6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与量子点结合速率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0830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快速检测量子点与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HAT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标签相互作用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0728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毛细管电泳快速检测碱基不匹配数量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59851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毛细管内检测酶动力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1382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毛细管内快速检测酶浓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59191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维生素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D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与奥美拉唑复合物及其偶联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661089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含有对苯二苄基结构单元的聚苯硫醚共聚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97195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含稠环芳烃的支化聚苯硫醚共聚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95641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聚苯硫醚的改进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34748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聚苯硫醚生产中聚合物产品除盐纯化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95200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线性高分子量聚苯硫醚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3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129926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粘红酵母及其在不对称催化制备（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R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）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羟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4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基丁酸乙酯中的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5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295765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株耐盐芽孢杆菌及其在高盐废水处理中的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利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63528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提取羊胆汁制备药剂治理支气管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69996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用于治疗哮喘口腔清新剂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0017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用于治疗哮喘糖果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2659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小儿支气管炎中药药丸的制备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lastRenderedPageBreak/>
              <w:t>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lastRenderedPageBreak/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0174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的药物组合物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0311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哮喘的粉末颗粒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1055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哮喘的气雾剂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0010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哮喘的人体气道上皮细胞的培养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1532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哮喘内服外用药膏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1533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治疗支气管哮喘中药速溶颗粒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771534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水稻田除草剂嘧草醚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12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837237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植物源杀虫剂苦皮藤素微乳剂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2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993261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丹参酮类化合物、制备方法及其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2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075156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丹参酮咪唑类化合物、制备方法和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3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75424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，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5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硝基嘧啶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82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425233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4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氨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氟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基苯甲酰胺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8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22551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二烷基姜黄素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8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05777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高效纯化法可林原料药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20140718642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嘧啶水杨酸类除草剂嘧啶肟草醚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6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228135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新型噁二嗪类杀虫剂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IOC-Y-047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8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426138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新型杀虫剂茚虫威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82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425707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药物中间体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（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碘丙基）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氧基苯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4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693486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烯丙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醛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N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基吡咯碄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"/>
              <w:gridCol w:w="1716"/>
            </w:tblGrid>
            <w:tr w:rsidR="000D23D9" w:rsidRPr="0018202E" w:rsidTr="000D23D9">
              <w:tc>
                <w:tcPr>
                  <w:tcW w:w="52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7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7662807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氨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9a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烯丙基苯并吡咯里西啶生物碱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"/>
              <w:gridCol w:w="1716"/>
            </w:tblGrid>
            <w:tr w:rsidR="000D23D9" w:rsidRPr="0018202E" w:rsidTr="000D23D9">
              <w:tc>
                <w:tcPr>
                  <w:tcW w:w="52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7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7655432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并吡咯里西啶生物碱及其制备方法和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768949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多取代脒化合物、制备方法及其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"/>
              <w:gridCol w:w="1716"/>
            </w:tblGrid>
            <w:tr w:rsidR="000D23D9" w:rsidRPr="0018202E" w:rsidTr="000D23D9">
              <w:tc>
                <w:tcPr>
                  <w:tcW w:w="52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7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2445565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氮杂二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[3,1,0]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己基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1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8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378298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氮杂二环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[4,1,0]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庚醛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1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035847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多取代环脒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6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245650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发散型导向的氮杂环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8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"/>
              <w:gridCol w:w="1716"/>
            </w:tblGrid>
            <w:tr w:rsidR="000D23D9" w:rsidRPr="0018202E" w:rsidTr="000D23D9">
              <w:tc>
                <w:tcPr>
                  <w:tcW w:w="529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71" w:type="pct"/>
                  <w:vAlign w:val="center"/>
                  <w:hideMark/>
                </w:tcPr>
                <w:p w:rsidR="000D23D9" w:rsidRPr="0018202E" w:rsidRDefault="000D23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zl2014103782744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含有羰基的吡喃糖衍生物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132105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反应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萃取蒸馏耦合技术由丙酮肟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/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丁酮肟酸水解制备羟胺盐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2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227681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五氟磺草胺中间体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629269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由二氯丙醇连续制备环氧氯丙烷的反应分离耦合工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466048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制备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ε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己内酯的连续反应工艺方法及微通道反应装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465262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采用管式反应器将芳香醇连续氧化制备芳香醛酮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573405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微通道反应器连续化生产酮肟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spacing w:after="24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7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10443354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采用菌丝摇瓶培养催生紫丁香蘑孢子及其液体深层发酵工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余秉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4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327549.7</w:t>
            </w:r>
          </w:p>
        </w:tc>
      </w:tr>
      <w:tr w:rsidR="008357B7" w:rsidRPr="00490F76" w:rsidTr="0018202E">
        <w:trPr>
          <w:trHeight w:val="86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苯氧基四氢呋（吡）喃衍生物及其在五氟磺草胺合成中的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23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13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"/>
              <w:gridCol w:w="1531"/>
            </w:tblGrid>
            <w:tr w:rsidR="007317D9" w:rsidRPr="0018202E" w:rsidTr="007317D9">
              <w:tc>
                <w:tcPr>
                  <w:tcW w:w="181" w:type="pct"/>
                  <w:vAlign w:val="center"/>
                  <w:hideMark/>
                </w:tcPr>
                <w:p w:rsidR="007317D9" w:rsidRPr="0018202E" w:rsidRDefault="007317D9" w:rsidP="0018202E">
                  <w:pPr>
                    <w:widowControl/>
                    <w:spacing w:line="434" w:lineRule="atLeast"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19" w:type="pct"/>
                  <w:vAlign w:val="center"/>
                  <w:hideMark/>
                </w:tcPr>
                <w:p w:rsidR="007317D9" w:rsidRPr="0018202E" w:rsidRDefault="007317D9" w:rsidP="0018202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18202E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2014108543576</w:t>
                  </w:r>
                </w:p>
              </w:tc>
            </w:tr>
          </w:tbl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E0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级人造板用微游离甲醛脲醛树脂合成办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076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采用固载型酸性离子液体催化甘油脱水制丙烯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42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259688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多级分段控制的脲醛树脂及连续型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82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077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分子筛改性催化剂、制备方法及其在制备丙烯酸酯的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3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0910212592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改性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Mn-Zr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催化剂、制备方法及在制备二甲醚的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6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010278821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硫酸胍酸化脱水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lastRenderedPageBreak/>
              <w:t>制备硝基胍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lastRenderedPageBreak/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5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105731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硫酸胍硝化制备硝基胍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92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106762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连续流微通道反应器中叔丁醇溴化制备溴代叔丁烷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5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95706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采用微通道反应器合成环氧氯丙烷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0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90663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采用微通道反应器合成己二酸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0D23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683531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采用微通道反应器溴化叔丁醇制备溴代叔丁烷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4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90610.8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采用微通道反应器制备硝基胍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4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310114119.7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缓释型游离甲醛捕捉剂的生产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6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464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微波卤素交换制备邻氟苯腈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490F76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410677701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微通道反应器合成硝基氯苯胺类化合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1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036644.1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利用微通道反应器进行氯苯硝基反应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346793.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人造板用脲醛树脂及其改性调制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4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349.3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人造板用脲醛树脂胶黏剂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8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225.5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5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钐铁氧体雷达吸波材料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4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110259721.0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微通道反应器合成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5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硝基萘和</w:t>
            </w: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,8-</w:t>
            </w: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二硝基萘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7317D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410680677.4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微通道反应器制备硝基胍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04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310112985.2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由二氯化苄水解制备苯甲醛的连续流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92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95100.X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一种制备五氟磺草胺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1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CD3043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106298419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以氨基酸为甲醛捕捉剂生产的脲醛树脂胶及其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407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037079.6</w:t>
            </w:r>
          </w:p>
        </w:tc>
      </w:tr>
      <w:tr w:rsidR="008357B7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在连续流微通道反应器中制备环氧脂肪酸甲酯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506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B7" w:rsidRPr="0018202E" w:rsidRDefault="008357B7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zl201210389005.9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以嘧草醚、五氟磺草胺和吡虫啉为原料的微胶囊及制备方法和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14050.0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检测结肠癌肿瘤的量子点靶向探针试剂盒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991465.7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19.1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1994.0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1995.5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42.0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44.X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41.6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6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6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1950.8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6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6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21.9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23.8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20.4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94.8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甲苯连续氧化制备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93.3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采用管式反应器将邻氟甲苯连续氧化制备邻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22.3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间氯甲苯连续氧化制备间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43.5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间氟甲苯连续氧化制备间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46.9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对氯甲苯连续氧化制备对氯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50.5</w:t>
            </w:r>
          </w:p>
        </w:tc>
      </w:tr>
      <w:tr w:rsidR="00DB5BFB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对氟甲苯连续氧化制备对氟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FB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80.6</w:t>
            </w:r>
          </w:p>
        </w:tc>
      </w:tr>
      <w:tr w:rsidR="00474EAA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474EAA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474EAA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采用管式反应器将甲苯连续氧化制备苯甲醛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474EAA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1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AA" w:rsidRPr="0018202E" w:rsidRDefault="00DB5BFB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972092.9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添加过氧化氢胁迫节杆菌发酵产过氧化氢酶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焕民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901874.3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固定床连续催化加氢制备二氨基萘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82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738371.9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微通道反应器连续合成己二酸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8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699810.X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1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硝基萘加氢催化剂的制备方法及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严生虎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82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704781.1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甲氧基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-4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氨基嘧啶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德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72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601417.2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多取代脒化合物、制备方法及其用途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60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244556.5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修饰量子点的新型多肽配体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53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375715.4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修饰量子点的新型环状多肽配体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53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374856.4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小白菊内酯类似物的制备方法及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任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50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279424.5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新型金属小通道反应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4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251792.9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具有竹节状微结构的微反应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4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250650.0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具有脉冲变径微结构的微反应器系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42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250375.2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提高过氧化氢酶存储稳定性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焕民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032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610185631.4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N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磺酰基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-3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氢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-1,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噻嗪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3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150055.X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利用紫外光照射法降低生物柴油凝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宋国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22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100462.x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毛细管电泳检测凝血酶与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G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四链体结合速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12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058746.7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毛细管电泳检测凝血酶浓度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12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060354.4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EZH2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甲基转移酶抑制剂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GSK126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CHEN XI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1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4364F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436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10029895.0</w:t>
            </w:r>
          </w:p>
        </w:tc>
      </w:tr>
      <w:tr w:rsidR="001306A5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含不饱和羰基的药物小分子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6</w:t>
            </w:r>
            <w:r w:rsidR="0014364F"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10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5" w:rsidRPr="0018202E" w:rsidRDefault="001306A5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ZL201410769207.5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肽核酸介导的蛋白精准自组装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2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1247179.0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用凝血酶切割多肽形成水凝胶并包裹药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1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1127448.x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白藜芦醇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胡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2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1019066.5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采用管式反应器连续制备间甲基苯甲酸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1011968.4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连续合成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N, N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乙基间甲基苯甲酰胺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1008257.1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基于取代苯胺的非对称方酸菁染料探针及其制备方法和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9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822064.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基于氰基的非对称方酸菁探针及其制备方法与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9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804196.3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基于酰胺基喹啉的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1,3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位对称方酸菁探针及其制备方法与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909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776689.0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磺酸基修饰的水溶性方酸菁探针的制备和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90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776692.2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有机催化合成手性芳基烯丙基醚类化合物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赵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8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C41084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41084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696681.3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手性芳基烯丙基醚类化合物及其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赵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7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609789.4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用于包裹药物的多肽水凝胶的制备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7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578182.4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基于胸腺嘧啶的近红外方酸菁染料探针及其制备方法和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70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553600.4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烷基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,3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氢异吲哚啉酮衍生物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李剑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61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462842.2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基于苯并噻唑的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1,2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位对称方酸菁染料探针及其制备方法与应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晓骞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6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440830.X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氯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-4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苯基喹唑啉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胡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60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421592.8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苯并噁唑酮和苯并咪唑酮的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N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芳基化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2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171553.7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苯硫基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-4,5-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氢噁唑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徐华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2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7E0C27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171529.3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烷基化油废硫酸的高效处理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0158657.4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氯铝酸离子液体催化制备烷基化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0158596.1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连续流微通道反应器中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C4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烷基化制备烷基化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刘建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0158611.2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采用微通道反应器制备烷基化油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张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8A6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201710158990.5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茶尺蠖性信息素的合成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CHEN XI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145950.7</w:t>
            </w:r>
          </w:p>
        </w:tc>
      </w:tr>
      <w:tr w:rsidR="00582B3F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二肽肽酶</w:t>
            </w: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体外微量快速检测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582B3F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sz w:val="20"/>
                <w:szCs w:val="20"/>
              </w:rPr>
              <w:t>XIAO YING ZHOU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3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F" w:rsidRPr="0018202E" w:rsidRDefault="00374B11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127718.0</w:t>
            </w:r>
          </w:p>
        </w:tc>
      </w:tr>
      <w:tr w:rsidR="00BD4B7A" w:rsidRPr="00490F76" w:rsidTr="0018202E">
        <w:trPr>
          <w:trHeight w:val="4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18202E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582B3F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专利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BD4B7A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一种弯曲毛细管电泳检测抗体多肽相互作用的方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BD4B7A" w:rsidP="001820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202E">
              <w:rPr>
                <w:rFonts w:ascii="Times New Roman" w:eastAsiaTheme="minorEastAsia" w:hAnsiTheme="minorEastAsia"/>
                <w:sz w:val="20"/>
                <w:szCs w:val="20"/>
              </w:rPr>
              <w:t>王建浩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6C7259" w:rsidP="0018202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18202E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01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A" w:rsidRPr="0018202E" w:rsidRDefault="00374B11" w:rsidP="0018202E">
            <w:pPr>
              <w:widowControl/>
              <w:wordWrap w:val="0"/>
              <w:spacing w:line="347" w:lineRule="atLeas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374B1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1710026653.0</w:t>
            </w:r>
          </w:p>
        </w:tc>
      </w:tr>
    </w:tbl>
    <w:p w:rsidR="00C57723" w:rsidRDefault="00C57723"/>
    <w:sectPr w:rsidR="00C57723" w:rsidSect="00C5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0B" w:rsidRDefault="000C380B" w:rsidP="007317D9">
      <w:r>
        <w:separator/>
      </w:r>
    </w:p>
  </w:endnote>
  <w:endnote w:type="continuationSeparator" w:id="1">
    <w:p w:rsidR="000C380B" w:rsidRDefault="000C380B" w:rsidP="0073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0B" w:rsidRDefault="000C380B" w:rsidP="007317D9">
      <w:r>
        <w:separator/>
      </w:r>
    </w:p>
  </w:footnote>
  <w:footnote w:type="continuationSeparator" w:id="1">
    <w:p w:rsidR="000C380B" w:rsidRDefault="000C380B" w:rsidP="00731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7B7"/>
    <w:rsid w:val="000C380B"/>
    <w:rsid w:val="000D23D9"/>
    <w:rsid w:val="001306A5"/>
    <w:rsid w:val="0014364F"/>
    <w:rsid w:val="0018202E"/>
    <w:rsid w:val="002454DC"/>
    <w:rsid w:val="00374B11"/>
    <w:rsid w:val="00474EAA"/>
    <w:rsid w:val="00490F76"/>
    <w:rsid w:val="00504A74"/>
    <w:rsid w:val="00582B3F"/>
    <w:rsid w:val="005C6F59"/>
    <w:rsid w:val="006C7259"/>
    <w:rsid w:val="007317D9"/>
    <w:rsid w:val="007E0C27"/>
    <w:rsid w:val="008357B7"/>
    <w:rsid w:val="008367F6"/>
    <w:rsid w:val="008641FF"/>
    <w:rsid w:val="008A5BA0"/>
    <w:rsid w:val="008A6259"/>
    <w:rsid w:val="009419DA"/>
    <w:rsid w:val="00BD4B7A"/>
    <w:rsid w:val="00C41084"/>
    <w:rsid w:val="00C57723"/>
    <w:rsid w:val="00CD3043"/>
    <w:rsid w:val="00D23F7B"/>
    <w:rsid w:val="00DB5BFB"/>
    <w:rsid w:val="00DF65C3"/>
    <w:rsid w:val="00E6624E"/>
    <w:rsid w:val="00F5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8357B7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357B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357B7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357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357B7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semiHidden/>
    <w:rsid w:val="008357B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semiHidden/>
    <w:unhideWhenUsed/>
    <w:rsid w:val="008357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57B7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semiHidden/>
    <w:unhideWhenUsed/>
    <w:rsid w:val="00835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HTMLChar">
    <w:name w:val="HTML 预设格式 Char"/>
    <w:basedOn w:val="a0"/>
    <w:link w:val="HTML"/>
    <w:semiHidden/>
    <w:rsid w:val="008357B7"/>
    <w:rPr>
      <w:rFonts w:ascii="宋体" w:eastAsia="宋体" w:hAnsi="宋体" w:cs="宋体"/>
      <w:color w:val="000000"/>
      <w:kern w:val="0"/>
      <w:szCs w:val="21"/>
    </w:rPr>
  </w:style>
  <w:style w:type="paragraph" w:styleId="a5">
    <w:name w:val="Normal (Web)"/>
    <w:basedOn w:val="a"/>
    <w:semiHidden/>
    <w:unhideWhenUsed/>
    <w:rsid w:val="008357B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toc 1"/>
    <w:basedOn w:val="a"/>
    <w:next w:val="a"/>
    <w:autoRedefine/>
    <w:semiHidden/>
    <w:unhideWhenUsed/>
    <w:rsid w:val="008357B7"/>
    <w:pPr>
      <w:tabs>
        <w:tab w:val="right" w:leader="dot" w:pos="8890"/>
      </w:tabs>
      <w:adjustRightInd w:val="0"/>
      <w:snapToGrid w:val="0"/>
      <w:spacing w:before="120" w:after="120"/>
    </w:pPr>
    <w:rPr>
      <w:rFonts w:ascii="华文中宋" w:eastAsia="华文中宋" w:hAnsi="华文中宋"/>
      <w:b/>
      <w:bCs/>
      <w:caps/>
      <w:noProof/>
      <w:sz w:val="32"/>
      <w:szCs w:val="32"/>
    </w:rPr>
  </w:style>
  <w:style w:type="paragraph" w:styleId="a6">
    <w:name w:val="Normal Indent"/>
    <w:aliases w:val="正文（首行缩进两字）,fuzzy ch text,正文（首行缩进两字）1,fuzzy ch text1,正文（首行缩进两字）2,fuzzy ch text2,正文（首行缩进两字）3,fuzzy ch text3,正文（首行缩进两字）4,fuzzy ch text4"/>
    <w:basedOn w:val="a"/>
    <w:semiHidden/>
    <w:unhideWhenUsed/>
    <w:rsid w:val="008357B7"/>
    <w:pPr>
      <w:ind w:firstLineChars="200" w:firstLine="420"/>
    </w:pPr>
    <w:rPr>
      <w:rFonts w:ascii="Times New Roman" w:hAnsi="Times New Roman"/>
      <w:sz w:val="18"/>
      <w:szCs w:val="24"/>
    </w:rPr>
  </w:style>
  <w:style w:type="paragraph" w:styleId="a7">
    <w:name w:val="annotation text"/>
    <w:basedOn w:val="a"/>
    <w:link w:val="Char"/>
    <w:semiHidden/>
    <w:unhideWhenUsed/>
    <w:rsid w:val="008357B7"/>
    <w:pPr>
      <w:jc w:val="left"/>
    </w:pPr>
    <w:rPr>
      <w:rFonts w:ascii="Times New Roman" w:eastAsia="仿宋_GB2312" w:hAnsi="Times New Roman"/>
      <w:sz w:val="32"/>
      <w:szCs w:val="32"/>
    </w:rPr>
  </w:style>
  <w:style w:type="character" w:customStyle="1" w:styleId="Char">
    <w:name w:val="批注文字 Char"/>
    <w:basedOn w:val="a0"/>
    <w:link w:val="a7"/>
    <w:semiHidden/>
    <w:rsid w:val="008357B7"/>
    <w:rPr>
      <w:rFonts w:ascii="Times New Roman" w:eastAsia="仿宋_GB2312" w:hAnsi="Times New Roman" w:cs="Times New Roman"/>
      <w:sz w:val="32"/>
      <w:szCs w:val="32"/>
    </w:rPr>
  </w:style>
  <w:style w:type="paragraph" w:styleId="a8">
    <w:name w:val="header"/>
    <w:basedOn w:val="a"/>
    <w:link w:val="Char0"/>
    <w:semiHidden/>
    <w:unhideWhenUsed/>
    <w:rsid w:val="00835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basedOn w:val="a0"/>
    <w:link w:val="a8"/>
    <w:semiHidden/>
    <w:rsid w:val="008357B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Char1"/>
    <w:semiHidden/>
    <w:unhideWhenUsed/>
    <w:rsid w:val="008357B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9"/>
    <w:semiHidden/>
    <w:rsid w:val="008357B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题注 Char"/>
    <w:link w:val="aa"/>
    <w:semiHidden/>
    <w:locked/>
    <w:rsid w:val="008357B7"/>
    <w:rPr>
      <w:rFonts w:ascii="Arial" w:eastAsia="黑体" w:hAnsi="Arial" w:cs="Arial"/>
    </w:rPr>
  </w:style>
  <w:style w:type="paragraph" w:styleId="aa">
    <w:name w:val="caption"/>
    <w:basedOn w:val="a"/>
    <w:next w:val="a"/>
    <w:link w:val="Char2"/>
    <w:semiHidden/>
    <w:unhideWhenUsed/>
    <w:qFormat/>
    <w:rsid w:val="008357B7"/>
    <w:rPr>
      <w:rFonts w:ascii="Arial" w:eastAsia="黑体" w:hAnsi="Arial" w:cs="Arial"/>
    </w:rPr>
  </w:style>
  <w:style w:type="paragraph" w:styleId="ab">
    <w:name w:val="Body Text"/>
    <w:basedOn w:val="a"/>
    <w:link w:val="Char3"/>
    <w:semiHidden/>
    <w:unhideWhenUsed/>
    <w:rsid w:val="008357B7"/>
    <w:pPr>
      <w:spacing w:line="240" w:lineRule="atLeast"/>
    </w:pPr>
    <w:rPr>
      <w:rFonts w:ascii="宋体" w:hAnsi="Times New Roman"/>
      <w:b/>
      <w:kern w:val="0"/>
      <w:sz w:val="28"/>
      <w:szCs w:val="20"/>
    </w:rPr>
  </w:style>
  <w:style w:type="character" w:customStyle="1" w:styleId="Char3">
    <w:name w:val="正文文本 Char"/>
    <w:basedOn w:val="a0"/>
    <w:link w:val="ab"/>
    <w:semiHidden/>
    <w:rsid w:val="008357B7"/>
    <w:rPr>
      <w:rFonts w:ascii="宋体" w:eastAsia="宋体" w:hAnsi="Times New Roman" w:cs="Times New Roman"/>
      <w:b/>
      <w:kern w:val="0"/>
      <w:sz w:val="28"/>
      <w:szCs w:val="20"/>
    </w:rPr>
  </w:style>
  <w:style w:type="paragraph" w:styleId="ac">
    <w:name w:val="Body Text Indent"/>
    <w:basedOn w:val="a"/>
    <w:link w:val="Char4"/>
    <w:semiHidden/>
    <w:unhideWhenUsed/>
    <w:rsid w:val="008357B7"/>
    <w:pPr>
      <w:spacing w:line="360" w:lineRule="exact"/>
      <w:ind w:firstLineChars="200" w:firstLine="480"/>
    </w:pPr>
    <w:rPr>
      <w:rFonts w:ascii="Times New Roman" w:hAnsi="Times New Roman"/>
      <w:kern w:val="0"/>
      <w:sz w:val="24"/>
      <w:szCs w:val="24"/>
    </w:rPr>
  </w:style>
  <w:style w:type="character" w:customStyle="1" w:styleId="Char4">
    <w:name w:val="正文文本缩进 Char"/>
    <w:basedOn w:val="a0"/>
    <w:link w:val="ac"/>
    <w:semiHidden/>
    <w:rsid w:val="008357B7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Date"/>
    <w:basedOn w:val="a"/>
    <w:next w:val="a"/>
    <w:link w:val="Char5"/>
    <w:semiHidden/>
    <w:unhideWhenUsed/>
    <w:rsid w:val="008357B7"/>
    <w:pPr>
      <w:ind w:leftChars="2500" w:left="100"/>
    </w:pPr>
    <w:rPr>
      <w:rFonts w:ascii="Times New Roman" w:hAnsi="Times New Roman"/>
      <w:kern w:val="0"/>
      <w:sz w:val="20"/>
      <w:szCs w:val="24"/>
    </w:rPr>
  </w:style>
  <w:style w:type="character" w:customStyle="1" w:styleId="Char5">
    <w:name w:val="日期 Char"/>
    <w:basedOn w:val="a0"/>
    <w:link w:val="ad"/>
    <w:semiHidden/>
    <w:rsid w:val="008357B7"/>
    <w:rPr>
      <w:rFonts w:ascii="Times New Roman" w:eastAsia="宋体" w:hAnsi="Times New Roman" w:cs="Times New Roman"/>
      <w:kern w:val="0"/>
      <w:sz w:val="20"/>
      <w:szCs w:val="24"/>
    </w:rPr>
  </w:style>
  <w:style w:type="paragraph" w:styleId="20">
    <w:name w:val="Body Text 2"/>
    <w:basedOn w:val="a"/>
    <w:link w:val="2Char0"/>
    <w:semiHidden/>
    <w:unhideWhenUsed/>
    <w:rsid w:val="008357B7"/>
    <w:pPr>
      <w:spacing w:after="120" w:line="480" w:lineRule="auto"/>
    </w:pPr>
    <w:rPr>
      <w:rFonts w:ascii="Times New Roman" w:eastAsia="仿宋_GB2312" w:hAnsi="Times New Roman"/>
      <w:sz w:val="32"/>
      <w:szCs w:val="32"/>
    </w:rPr>
  </w:style>
  <w:style w:type="character" w:customStyle="1" w:styleId="2Char0">
    <w:name w:val="正文文本 2 Char"/>
    <w:basedOn w:val="a0"/>
    <w:link w:val="20"/>
    <w:semiHidden/>
    <w:rsid w:val="008357B7"/>
    <w:rPr>
      <w:rFonts w:ascii="Times New Roman" w:eastAsia="仿宋_GB2312" w:hAnsi="Times New Roman" w:cs="Times New Roman"/>
      <w:sz w:val="32"/>
      <w:szCs w:val="32"/>
    </w:rPr>
  </w:style>
  <w:style w:type="paragraph" w:styleId="30">
    <w:name w:val="Body Text 3"/>
    <w:basedOn w:val="a"/>
    <w:link w:val="3Char0"/>
    <w:semiHidden/>
    <w:unhideWhenUsed/>
    <w:rsid w:val="008357B7"/>
    <w:pPr>
      <w:spacing w:after="120"/>
    </w:pPr>
    <w:rPr>
      <w:rFonts w:ascii="Times New Roman" w:eastAsia="仿宋_GB2312" w:hAnsi="Times New Roman"/>
      <w:sz w:val="16"/>
      <w:szCs w:val="16"/>
    </w:rPr>
  </w:style>
  <w:style w:type="character" w:customStyle="1" w:styleId="3Char0">
    <w:name w:val="正文文本 3 Char"/>
    <w:basedOn w:val="a0"/>
    <w:link w:val="30"/>
    <w:semiHidden/>
    <w:rsid w:val="008357B7"/>
    <w:rPr>
      <w:rFonts w:ascii="Times New Roman" w:eastAsia="仿宋_GB2312" w:hAnsi="Times New Roman" w:cs="Times New Roman"/>
      <w:sz w:val="16"/>
      <w:szCs w:val="16"/>
    </w:rPr>
  </w:style>
  <w:style w:type="paragraph" w:styleId="21">
    <w:name w:val="Body Text Indent 2"/>
    <w:basedOn w:val="a"/>
    <w:link w:val="2Char1"/>
    <w:semiHidden/>
    <w:unhideWhenUsed/>
    <w:rsid w:val="008357B7"/>
    <w:pPr>
      <w:spacing w:line="360" w:lineRule="exact"/>
      <w:ind w:firstLineChars="200" w:firstLine="420"/>
    </w:pPr>
    <w:rPr>
      <w:rFonts w:ascii="Times New Roman" w:hAnsi="Times New Roman"/>
      <w:kern w:val="0"/>
      <w:sz w:val="20"/>
      <w:szCs w:val="24"/>
    </w:rPr>
  </w:style>
  <w:style w:type="character" w:customStyle="1" w:styleId="2Char1">
    <w:name w:val="正文文本缩进 2 Char"/>
    <w:basedOn w:val="a0"/>
    <w:link w:val="21"/>
    <w:semiHidden/>
    <w:rsid w:val="008357B7"/>
    <w:rPr>
      <w:rFonts w:ascii="Times New Roman" w:eastAsia="宋体" w:hAnsi="Times New Roman" w:cs="Times New Roman"/>
      <w:kern w:val="0"/>
      <w:sz w:val="20"/>
      <w:szCs w:val="24"/>
    </w:rPr>
  </w:style>
  <w:style w:type="paragraph" w:styleId="31">
    <w:name w:val="Body Text Indent 3"/>
    <w:basedOn w:val="a"/>
    <w:link w:val="3Char1"/>
    <w:semiHidden/>
    <w:unhideWhenUsed/>
    <w:rsid w:val="008357B7"/>
    <w:pPr>
      <w:spacing w:after="120"/>
      <w:ind w:leftChars="200" w:left="420"/>
    </w:pPr>
    <w:rPr>
      <w:rFonts w:ascii="Times New Roman" w:hAnsi="Times New Roman"/>
      <w:kern w:val="0"/>
      <w:sz w:val="16"/>
      <w:szCs w:val="16"/>
    </w:rPr>
  </w:style>
  <w:style w:type="character" w:customStyle="1" w:styleId="3Char1">
    <w:name w:val="正文文本缩进 3 Char"/>
    <w:basedOn w:val="a0"/>
    <w:link w:val="31"/>
    <w:semiHidden/>
    <w:rsid w:val="008357B7"/>
    <w:rPr>
      <w:rFonts w:ascii="Times New Roman" w:eastAsia="宋体" w:hAnsi="Times New Roman" w:cs="Times New Roman"/>
      <w:kern w:val="0"/>
      <w:sz w:val="16"/>
      <w:szCs w:val="16"/>
    </w:rPr>
  </w:style>
  <w:style w:type="paragraph" w:styleId="ae">
    <w:name w:val="Block Text"/>
    <w:basedOn w:val="a"/>
    <w:semiHidden/>
    <w:unhideWhenUsed/>
    <w:rsid w:val="008357B7"/>
    <w:pPr>
      <w:spacing w:line="400" w:lineRule="exact"/>
      <w:ind w:leftChars="-257" w:left="-540" w:rightChars="-171" w:right="-359" w:firstLineChars="200" w:firstLine="560"/>
    </w:pPr>
    <w:rPr>
      <w:rFonts w:ascii="Times New Roman" w:hAnsi="Times New Roman"/>
      <w:sz w:val="28"/>
      <w:szCs w:val="24"/>
    </w:rPr>
  </w:style>
  <w:style w:type="paragraph" w:styleId="af">
    <w:name w:val="Plain Text"/>
    <w:basedOn w:val="a"/>
    <w:link w:val="Char6"/>
    <w:semiHidden/>
    <w:unhideWhenUsed/>
    <w:rsid w:val="008357B7"/>
    <w:rPr>
      <w:rFonts w:ascii="宋体" w:hAnsi="Courier New"/>
      <w:kern w:val="0"/>
      <w:sz w:val="20"/>
      <w:szCs w:val="21"/>
    </w:rPr>
  </w:style>
  <w:style w:type="character" w:customStyle="1" w:styleId="Char6">
    <w:name w:val="纯文本 Char"/>
    <w:basedOn w:val="a0"/>
    <w:link w:val="af"/>
    <w:semiHidden/>
    <w:rsid w:val="008357B7"/>
    <w:rPr>
      <w:rFonts w:ascii="宋体" w:eastAsia="宋体" w:hAnsi="Courier New" w:cs="Times New Roman"/>
      <w:kern w:val="0"/>
      <w:sz w:val="20"/>
      <w:szCs w:val="21"/>
    </w:rPr>
  </w:style>
  <w:style w:type="paragraph" w:styleId="af0">
    <w:name w:val="annotation subject"/>
    <w:basedOn w:val="a7"/>
    <w:next w:val="a7"/>
    <w:link w:val="Char7"/>
    <w:semiHidden/>
    <w:unhideWhenUsed/>
    <w:rsid w:val="008357B7"/>
    <w:rPr>
      <w:b/>
      <w:bCs/>
    </w:rPr>
  </w:style>
  <w:style w:type="character" w:customStyle="1" w:styleId="Char7">
    <w:name w:val="批注主题 Char"/>
    <w:basedOn w:val="Char"/>
    <w:link w:val="af0"/>
    <w:semiHidden/>
    <w:rsid w:val="008357B7"/>
    <w:rPr>
      <w:b/>
      <w:bCs/>
    </w:rPr>
  </w:style>
  <w:style w:type="paragraph" w:styleId="af1">
    <w:name w:val="Balloon Text"/>
    <w:basedOn w:val="a"/>
    <w:link w:val="Char8"/>
    <w:semiHidden/>
    <w:unhideWhenUsed/>
    <w:rsid w:val="008357B7"/>
    <w:rPr>
      <w:rFonts w:ascii="Times New Roman" w:hAnsi="Times New Roman"/>
      <w:kern w:val="0"/>
      <w:sz w:val="18"/>
      <w:szCs w:val="18"/>
    </w:rPr>
  </w:style>
  <w:style w:type="character" w:customStyle="1" w:styleId="Char8">
    <w:name w:val="批注框文本 Char"/>
    <w:basedOn w:val="a0"/>
    <w:link w:val="af1"/>
    <w:semiHidden/>
    <w:rsid w:val="008357B7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CharChar1CharCharChar1CharCharCharCharCharChar1Char">
    <w:name w:val="Char Char Char1 Char Char Char1 Char Char Char Char Char Char1 Char"/>
    <w:basedOn w:val="a"/>
    <w:semiHidden/>
    <w:rsid w:val="008357B7"/>
    <w:rPr>
      <w:rFonts w:ascii="Times New Roman" w:hAnsi="Times New Roman"/>
      <w:szCs w:val="24"/>
    </w:rPr>
  </w:style>
  <w:style w:type="paragraph" w:customStyle="1" w:styleId="CharCharCharChar">
    <w:name w:val="Char Char Char Char"/>
    <w:basedOn w:val="a"/>
    <w:autoRedefine/>
    <w:rsid w:val="008357B7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af2">
    <w:name w:val="样式 题注 + 居中"/>
    <w:basedOn w:val="aa"/>
    <w:autoRedefine/>
    <w:rsid w:val="008357B7"/>
    <w:pPr>
      <w:snapToGrid w:val="0"/>
      <w:spacing w:beforeLines="150" w:afterLines="50"/>
      <w:jc w:val="center"/>
    </w:pPr>
    <w:rPr>
      <w:rFonts w:ascii="Times New Roman" w:hAnsi="Times New Roman"/>
      <w:szCs w:val="21"/>
    </w:rPr>
  </w:style>
  <w:style w:type="character" w:customStyle="1" w:styleId="22Char">
    <w:name w:val="标题2－2 Char"/>
    <w:link w:val="22"/>
    <w:locked/>
    <w:rsid w:val="008357B7"/>
    <w:rPr>
      <w:rFonts w:ascii="Times New Roman" w:eastAsia="仿宋_GB2312" w:hAnsi="Times New Roman" w:cs="Times New Roman"/>
      <w:b/>
      <w:bCs/>
      <w:sz w:val="32"/>
    </w:rPr>
  </w:style>
  <w:style w:type="paragraph" w:customStyle="1" w:styleId="22">
    <w:name w:val="标题2－2"/>
    <w:basedOn w:val="a"/>
    <w:link w:val="22Char"/>
    <w:autoRedefine/>
    <w:rsid w:val="008357B7"/>
    <w:pPr>
      <w:keepNext/>
      <w:keepLines/>
      <w:spacing w:before="156" w:after="156" w:line="415" w:lineRule="auto"/>
      <w:outlineLvl w:val="1"/>
    </w:pPr>
    <w:rPr>
      <w:rFonts w:ascii="Times New Roman" w:eastAsia="仿宋_GB2312" w:hAnsi="Times New Roman"/>
      <w:b/>
      <w:bCs/>
      <w:sz w:val="32"/>
    </w:rPr>
  </w:style>
  <w:style w:type="paragraph" w:customStyle="1" w:styleId="af3">
    <w:name w:val="章标题"/>
    <w:basedOn w:val="1"/>
    <w:next w:val="a"/>
    <w:autoRedefine/>
    <w:rsid w:val="008357B7"/>
    <w:pPr>
      <w:tabs>
        <w:tab w:val="num" w:pos="1560"/>
      </w:tabs>
      <w:autoSpaceDE w:val="0"/>
      <w:autoSpaceDN w:val="0"/>
      <w:adjustRightInd w:val="0"/>
      <w:spacing w:beforeLines="50" w:after="0" w:line="360" w:lineRule="auto"/>
      <w:ind w:left="1560" w:hanging="1560"/>
      <w:jc w:val="center"/>
    </w:pPr>
    <w:rPr>
      <w:rFonts w:ascii="黑体" w:eastAsia="黑体" w:hAnsi="宋体"/>
      <w:kern w:val="32"/>
    </w:rPr>
  </w:style>
  <w:style w:type="paragraph" w:customStyle="1" w:styleId="af4">
    <w:name w:val="小节标题"/>
    <w:basedOn w:val="a"/>
    <w:autoRedefine/>
    <w:rsid w:val="008357B7"/>
    <w:pPr>
      <w:spacing w:line="360" w:lineRule="auto"/>
    </w:pPr>
    <w:rPr>
      <w:rFonts w:ascii="黑体" w:hAnsi="Times New Roman" w:cs="宋体"/>
      <w:b/>
      <w:bCs/>
      <w:sz w:val="28"/>
      <w:szCs w:val="20"/>
    </w:rPr>
  </w:style>
  <w:style w:type="paragraph" w:customStyle="1" w:styleId="af5">
    <w:name w:val="标准"/>
    <w:basedOn w:val="a"/>
    <w:rsid w:val="008357B7"/>
    <w:pPr>
      <w:adjustRightInd w:val="0"/>
      <w:spacing w:before="120" w:after="120" w:line="312" w:lineRule="atLeast"/>
    </w:pPr>
    <w:rPr>
      <w:rFonts w:ascii="宋体" w:hAnsi="Times New Roman"/>
      <w:kern w:val="0"/>
      <w:szCs w:val="20"/>
    </w:rPr>
  </w:style>
  <w:style w:type="paragraph" w:customStyle="1" w:styleId="GB231215">
    <w:name w:val="样式 (中文) 仿宋_GB2312 小二 加粗 行距: 1.5 倍行距"/>
    <w:basedOn w:val="1"/>
    <w:next w:val="a"/>
    <w:autoRedefine/>
    <w:rsid w:val="008357B7"/>
    <w:pPr>
      <w:spacing w:line="360" w:lineRule="auto"/>
    </w:pPr>
    <w:rPr>
      <w:rFonts w:eastAsia="仿宋_GB2312" w:cs="宋体"/>
      <w:bCs w:val="0"/>
      <w:sz w:val="36"/>
      <w:szCs w:val="20"/>
    </w:rPr>
  </w:style>
  <w:style w:type="character" w:customStyle="1" w:styleId="GB23127878Char">
    <w:name w:val="样式 (中文) 仿宋_GB2312 三号 加粗 段前: 7.8 磅 段后: 7.8 磅 Char"/>
    <w:link w:val="GB23127878"/>
    <w:locked/>
    <w:rsid w:val="008357B7"/>
    <w:rPr>
      <w:rFonts w:ascii="Times New Roman" w:eastAsia="仿宋_GB2312" w:hAnsi="Times New Roman" w:cs="Times New Roman"/>
      <w:b/>
      <w:sz w:val="32"/>
    </w:rPr>
  </w:style>
  <w:style w:type="paragraph" w:customStyle="1" w:styleId="GB23127878">
    <w:name w:val="样式 (中文) 仿宋_GB2312 三号 加粗 段前: 7.8 磅 段后: 7.8 磅"/>
    <w:basedOn w:val="2"/>
    <w:link w:val="GB23127878Char"/>
    <w:autoRedefine/>
    <w:rsid w:val="008357B7"/>
    <w:pPr>
      <w:spacing w:before="156" w:after="156"/>
    </w:pPr>
    <w:rPr>
      <w:rFonts w:ascii="Times New Roman" w:eastAsia="仿宋_GB2312" w:hAnsi="Times New Roman"/>
      <w:bCs w:val="0"/>
      <w:kern w:val="2"/>
      <w:szCs w:val="22"/>
    </w:rPr>
  </w:style>
  <w:style w:type="paragraph" w:customStyle="1" w:styleId="Char9">
    <w:name w:val="Char"/>
    <w:basedOn w:val="a"/>
    <w:rsid w:val="008357B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6">
    <w:name w:val="样式 (中文) 宋体 小四"/>
    <w:basedOn w:val="a"/>
    <w:autoRedefine/>
    <w:rsid w:val="008357B7"/>
    <w:pPr>
      <w:adjustRightInd w:val="0"/>
      <w:snapToGrid w:val="0"/>
      <w:spacing w:line="360" w:lineRule="auto"/>
      <w:ind w:firstLineChars="200" w:firstLine="512"/>
    </w:pPr>
    <w:rPr>
      <w:rFonts w:ascii="Times New Roman" w:hAnsi="Times New Roman" w:cs="宋体"/>
      <w:sz w:val="24"/>
      <w:szCs w:val="20"/>
    </w:rPr>
  </w:style>
  <w:style w:type="paragraph" w:customStyle="1" w:styleId="2205">
    <w:name w:val="样式 正文缩进2字 + 华文宋体 首行缩进:  2 字符 段后: 0.5 行"/>
    <w:basedOn w:val="a"/>
    <w:rsid w:val="008357B7"/>
    <w:pPr>
      <w:spacing w:afterLines="50" w:line="360" w:lineRule="auto"/>
      <w:ind w:firstLineChars="200" w:firstLine="480"/>
    </w:pPr>
    <w:rPr>
      <w:rFonts w:ascii="华文宋体" w:hAnsi="华文宋体" w:cs="宋体"/>
      <w:sz w:val="24"/>
      <w:szCs w:val="20"/>
    </w:rPr>
  </w:style>
  <w:style w:type="paragraph" w:customStyle="1" w:styleId="22050">
    <w:name w:val="样式 正文缩进2字 + 首行缩进:  2 字符 段后: 0.5 行"/>
    <w:basedOn w:val="a"/>
    <w:rsid w:val="008357B7"/>
    <w:pPr>
      <w:spacing w:afterLines="50" w:line="360" w:lineRule="auto"/>
      <w:ind w:firstLineChars="200" w:firstLine="480"/>
    </w:pPr>
    <w:rPr>
      <w:rFonts w:ascii="Arial" w:hAnsi="Arial" w:cs="宋体"/>
      <w:sz w:val="24"/>
      <w:szCs w:val="20"/>
    </w:rPr>
  </w:style>
  <w:style w:type="paragraph" w:customStyle="1" w:styleId="09315">
    <w:name w:val="样式 (中文) 宋体 小四 首行缩进:  0.93 厘米 行距: 1.5 倍行距"/>
    <w:basedOn w:val="a"/>
    <w:autoRedefine/>
    <w:rsid w:val="008357B7"/>
    <w:pPr>
      <w:adjustRightInd w:val="0"/>
      <w:snapToGrid w:val="0"/>
      <w:spacing w:line="360" w:lineRule="auto"/>
      <w:ind w:firstLine="527"/>
    </w:pPr>
    <w:rPr>
      <w:rFonts w:ascii="Times New Roman" w:hAnsi="宋体" w:cs="宋体"/>
      <w:sz w:val="24"/>
      <w:szCs w:val="20"/>
    </w:rPr>
  </w:style>
  <w:style w:type="paragraph" w:customStyle="1" w:styleId="15">
    <w:name w:val="样式 (中文) 宋体 小四 行距: 1.5 倍行距"/>
    <w:basedOn w:val="a"/>
    <w:autoRedefine/>
    <w:rsid w:val="008357B7"/>
    <w:pPr>
      <w:adjustRightInd w:val="0"/>
      <w:snapToGrid w:val="0"/>
      <w:spacing w:line="360" w:lineRule="auto"/>
      <w:ind w:firstLineChars="200" w:firstLine="512"/>
    </w:pPr>
    <w:rPr>
      <w:rFonts w:ascii="Times New Roman" w:hAnsi="Times New Roman" w:cs="宋体"/>
      <w:sz w:val="24"/>
      <w:szCs w:val="20"/>
    </w:rPr>
  </w:style>
  <w:style w:type="paragraph" w:customStyle="1" w:styleId="093151">
    <w:name w:val="样式 (中文) 宋体 小四 首行缩进:  0.93 厘米 行距: 1.5 倍行距1"/>
    <w:basedOn w:val="a"/>
    <w:autoRedefine/>
    <w:rsid w:val="008357B7"/>
    <w:pPr>
      <w:adjustRightInd w:val="0"/>
      <w:snapToGrid w:val="0"/>
      <w:spacing w:line="360" w:lineRule="auto"/>
      <w:ind w:firstLine="527"/>
    </w:pPr>
    <w:rPr>
      <w:rFonts w:ascii="Times New Roman" w:hAnsi="Times New Roman" w:cs="宋体"/>
      <w:sz w:val="24"/>
      <w:szCs w:val="20"/>
    </w:rPr>
  </w:style>
  <w:style w:type="paragraph" w:customStyle="1" w:styleId="151">
    <w:name w:val="样式 (中文) 宋体 小四 行距: 1.5 倍行距1"/>
    <w:basedOn w:val="a"/>
    <w:autoRedefine/>
    <w:rsid w:val="008357B7"/>
    <w:pPr>
      <w:adjustRightInd w:val="0"/>
      <w:snapToGrid w:val="0"/>
      <w:spacing w:line="360" w:lineRule="auto"/>
    </w:pPr>
    <w:rPr>
      <w:rFonts w:ascii="Times New Roman" w:hAnsi="宋体" w:cs="宋体"/>
      <w:sz w:val="24"/>
      <w:szCs w:val="20"/>
    </w:rPr>
  </w:style>
  <w:style w:type="paragraph" w:customStyle="1" w:styleId="11">
    <w:name w:val="无间隔1"/>
    <w:qFormat/>
    <w:rsid w:val="008357B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listparagraph1">
    <w:name w:val="listparagraph1"/>
    <w:basedOn w:val="a"/>
    <w:rsid w:val="008357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99"/>
    <w:rsid w:val="008357B7"/>
    <w:pPr>
      <w:ind w:firstLineChars="200" w:firstLine="420"/>
    </w:pPr>
    <w:rPr>
      <w:rFonts w:cs="Calibri"/>
      <w:szCs w:val="21"/>
    </w:rPr>
  </w:style>
  <w:style w:type="character" w:styleId="af7">
    <w:name w:val="annotation reference"/>
    <w:basedOn w:val="a0"/>
    <w:semiHidden/>
    <w:unhideWhenUsed/>
    <w:rsid w:val="008357B7"/>
    <w:rPr>
      <w:sz w:val="21"/>
      <w:szCs w:val="21"/>
    </w:rPr>
  </w:style>
  <w:style w:type="character" w:customStyle="1" w:styleId="textstyle1">
    <w:name w:val="text_style1"/>
    <w:rsid w:val="008357B7"/>
    <w:rPr>
      <w:strike w:val="0"/>
      <w:dstrike w:val="0"/>
      <w:sz w:val="22"/>
      <w:szCs w:val="22"/>
      <w:u w:val="none"/>
      <w:effect w:val="none"/>
    </w:rPr>
  </w:style>
  <w:style w:type="character" w:customStyle="1" w:styleId="t11">
    <w:name w:val="t11"/>
    <w:rsid w:val="008357B7"/>
  </w:style>
  <w:style w:type="character" w:customStyle="1" w:styleId="tpccontent">
    <w:name w:val="tpc_content"/>
    <w:rsid w:val="008357B7"/>
  </w:style>
  <w:style w:type="character" w:customStyle="1" w:styleId="datatitle1">
    <w:name w:val="datatitle1"/>
    <w:rsid w:val="008357B7"/>
    <w:rPr>
      <w:b/>
      <w:bCs/>
      <w:color w:val="10619F"/>
      <w:sz w:val="21"/>
      <w:szCs w:val="21"/>
    </w:rPr>
  </w:style>
  <w:style w:type="character" w:customStyle="1" w:styleId="medblacktext">
    <w:name w:val="medblacktext"/>
    <w:rsid w:val="008357B7"/>
  </w:style>
  <w:style w:type="character" w:customStyle="1" w:styleId="hit">
    <w:name w:val="hit"/>
    <w:basedOn w:val="a0"/>
    <w:rsid w:val="008357B7"/>
  </w:style>
  <w:style w:type="character" w:customStyle="1" w:styleId="style31">
    <w:name w:val="style31"/>
    <w:basedOn w:val="a0"/>
    <w:rsid w:val="008357B7"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style21">
    <w:name w:val="style21"/>
    <w:basedOn w:val="a0"/>
    <w:rsid w:val="008357B7"/>
    <w:rPr>
      <w:rFonts w:ascii="Times New Roman" w:hAnsi="Times New Roman" w:cs="Times New Roman" w:hint="default"/>
    </w:rPr>
  </w:style>
  <w:style w:type="character" w:customStyle="1" w:styleId="af8">
    <w:name w:val="样式 华文宋体 小四"/>
    <w:basedOn w:val="a0"/>
    <w:rsid w:val="008357B7"/>
    <w:rPr>
      <w:rFonts w:ascii="华文宋体" w:eastAsia="宋体" w:hAnsi="华文宋体" w:hint="eastAsia"/>
      <w:sz w:val="24"/>
    </w:rPr>
  </w:style>
  <w:style w:type="character" w:customStyle="1" w:styleId="bf">
    <w:name w:val="bf"/>
    <w:basedOn w:val="a0"/>
    <w:rsid w:val="008357B7"/>
  </w:style>
  <w:style w:type="character" w:customStyle="1" w:styleId="dbluetext1">
    <w:name w:val="dbluetext1"/>
    <w:basedOn w:val="a0"/>
    <w:rsid w:val="008357B7"/>
    <w:rPr>
      <w:rFonts w:ascii="Arial" w:hAnsi="Arial" w:cs="Arial" w:hint="default"/>
      <w:color w:val="003FB2"/>
      <w:sz w:val="14"/>
      <w:szCs w:val="14"/>
    </w:rPr>
  </w:style>
  <w:style w:type="character" w:customStyle="1" w:styleId="af9">
    <w:name w:val="a"/>
    <w:basedOn w:val="a0"/>
    <w:rsid w:val="008357B7"/>
  </w:style>
  <w:style w:type="character" w:customStyle="1" w:styleId="doc-number">
    <w:name w:val="doc-number"/>
    <w:basedOn w:val="a0"/>
    <w:rsid w:val="008357B7"/>
  </w:style>
  <w:style w:type="table" w:styleId="afa">
    <w:name w:val="Table Grid"/>
    <w:basedOn w:val="a1"/>
    <w:rsid w:val="008357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063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4971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516571997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3085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04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76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566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045180710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4188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901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7843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51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14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108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998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290630903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6049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944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477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517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7393466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4186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279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16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230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609167013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3573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585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9660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19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501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9417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762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27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402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014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374887530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2109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74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87877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96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609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497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18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326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451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43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52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68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819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207839543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338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721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2644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844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15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62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888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76680035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4955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2086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332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793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304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347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855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803881202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923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2416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66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357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255481115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1265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1286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347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500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628121194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3560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19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272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947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249237255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6492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088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8364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061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921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4846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98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62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3979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633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20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14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755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951276211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7738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3304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318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7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682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91908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032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67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518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6740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2030597112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9979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037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3976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816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870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537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38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2034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850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204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531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80062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91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0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7305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283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560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3764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861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411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98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734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591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9141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78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60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5976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893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947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353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799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913268693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5711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545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642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868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1698194071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5608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054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6606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996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867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8490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81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2030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4762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813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352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602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04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6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53874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124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988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3466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028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62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149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651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60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763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4235">
                  <w:marLeft w:val="0"/>
                  <w:marRight w:val="0"/>
                  <w:marTop w:val="0"/>
                  <w:marBottom w:val="0"/>
                  <w:divBdr>
                    <w:top w:val="single" w:sz="2" w:space="0" w:color="C6D5DD"/>
                    <w:left w:val="single" w:sz="6" w:space="0" w:color="C6D5DD"/>
                    <w:bottom w:val="single" w:sz="6" w:space="0" w:color="C6D5DD"/>
                    <w:right w:val="single" w:sz="6" w:space="0" w:color="C6D5DD"/>
                  </w:divBdr>
                  <w:divsChild>
                    <w:div w:id="712273433">
                      <w:marLeft w:val="0"/>
                      <w:marRight w:val="0"/>
                      <w:marTop w:val="226"/>
                      <w:marBottom w:val="226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0101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643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2EA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10418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6868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974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0841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19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2083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1451">
      <w:bodyDiv w:val="1"/>
      <w:marLeft w:val="87"/>
      <w:marRight w:val="87"/>
      <w:marTop w:val="5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558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830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4302-D2F4-4FE0-927D-03C020F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978</Words>
  <Characters>11279</Characters>
  <Application>Microsoft Office Word</Application>
  <DocSecurity>0</DocSecurity>
  <Lines>93</Lines>
  <Paragraphs>26</Paragraphs>
  <ScaleCrop>false</ScaleCrop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dcterms:created xsi:type="dcterms:W3CDTF">2016-10-18T06:53:00Z</dcterms:created>
  <dcterms:modified xsi:type="dcterms:W3CDTF">2017-12-19T06:22:00Z</dcterms:modified>
</cp:coreProperties>
</file>